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E396" w14:textId="113DED86" w:rsidR="007E0637" w:rsidRDefault="00C61354" w:rsidP="00C61354">
      <w:pPr>
        <w:pStyle w:val="1"/>
      </w:pPr>
      <w:r>
        <w:rPr>
          <w:rFonts w:hint="eastAsia"/>
        </w:rPr>
        <w:t>憑證</w:t>
      </w:r>
      <w:r>
        <w:rPr>
          <w:rFonts w:hint="eastAsia"/>
        </w:rPr>
        <w:t xml:space="preserve"> </w:t>
      </w:r>
      <w:r>
        <w:t xml:space="preserve">+ IIS </w:t>
      </w:r>
      <w:r>
        <w:rPr>
          <w:rFonts w:hint="eastAsia"/>
        </w:rPr>
        <w:t>綜合練習</w:t>
      </w:r>
    </w:p>
    <w:p w14:paraId="582B3ED4" w14:textId="14BEFD63" w:rsidR="00AB5C4F" w:rsidRDefault="00AB5C4F" w:rsidP="00AB5C4F">
      <w:pPr>
        <w:pStyle w:val="a8"/>
        <w:numPr>
          <w:ilvl w:val="0"/>
          <w:numId w:val="46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2A979" wp14:editId="17A55110">
                <wp:simplePos x="0" y="0"/>
                <wp:positionH relativeFrom="column">
                  <wp:posOffset>327467</wp:posOffset>
                </wp:positionH>
                <wp:positionV relativeFrom="paragraph">
                  <wp:posOffset>343756</wp:posOffset>
                </wp:positionV>
                <wp:extent cx="2360930" cy="1404620"/>
                <wp:effectExtent l="0" t="0" r="24130" b="1397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EC6D" w14:textId="0D67BC38" w:rsidR="00AB5C4F" w:rsidRDefault="00AB5C4F">
                            <w:r w:rsidRPr="00AB5C4F">
                              <w:rPr>
                                <w:color w:val="0070C0"/>
                              </w:rPr>
                              <w:t>http</w:t>
                            </w:r>
                            <w:r w:rsidRPr="00AB5C4F">
                              <w:rPr>
                                <w:color w:val="0070C0"/>
                              </w:rPr>
                              <w:t>網頁</w:t>
                            </w:r>
                          </w:p>
                          <w:p w14:paraId="5FAC74E7" w14:textId="54A7A5E4" w:rsidR="00AB5C4F" w:rsidRDefault="00AB5C4F">
                            <w:pPr>
                              <w:rPr>
                                <w:rFonts w:hint="eastAsia"/>
                              </w:rPr>
                            </w:pPr>
                            <w:r w:rsidRPr="00C61354"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s</w:t>
                            </w:r>
                            <w:r w:rsidR="00AC2542">
                              <w:t>超</w:t>
                            </w:r>
                            <w:r w:rsidR="00AC2542">
                              <w:rPr>
                                <w:rFonts w:hint="eastAsia"/>
                              </w:rPr>
                              <w:t>連</w:t>
                            </w:r>
                            <w:r w:rsidR="00AC2542">
                              <w:t>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2A97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.8pt;margin-top:27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">
                <v:textbox style="mso-fit-shape-to-text:t">
                  <w:txbxContent>
                    <w:p w14:paraId="1BE1EC6D" w14:textId="0D67BC38" w:rsidR="00AB5C4F" w:rsidRDefault="00AB5C4F">
                      <w:r w:rsidRPr="00AB5C4F">
                        <w:rPr>
                          <w:color w:val="0070C0"/>
                        </w:rPr>
                        <w:t>http</w:t>
                      </w:r>
                      <w:r w:rsidRPr="00AB5C4F">
                        <w:rPr>
                          <w:color w:val="0070C0"/>
                        </w:rPr>
                        <w:t>網頁</w:t>
                      </w:r>
                    </w:p>
                    <w:p w14:paraId="5FAC74E7" w14:textId="54A7A5E4" w:rsidR="00AB5C4F" w:rsidRDefault="00AB5C4F">
                      <w:pPr>
                        <w:rPr>
                          <w:rFonts w:hint="eastAsia"/>
                        </w:rPr>
                      </w:pPr>
                      <w:r w:rsidRPr="00C61354">
                        <w:rPr>
                          <w:rFonts w:hint="eastAsia"/>
                        </w:rPr>
                        <w:t>http</w:t>
                      </w:r>
                      <w:r>
                        <w:t>s</w:t>
                      </w:r>
                      <w:r w:rsidR="00AC2542">
                        <w:t>超</w:t>
                      </w:r>
                      <w:r w:rsidR="00AC2542">
                        <w:rPr>
                          <w:rFonts w:hint="eastAsia"/>
                        </w:rPr>
                        <w:t>連</w:t>
                      </w:r>
                      <w:r w:rsidR="00AC2542">
                        <w:t>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1354">
        <w:rPr>
          <w:rFonts w:hint="eastAsia"/>
        </w:rPr>
        <w:t>輸入</w:t>
      </w:r>
      <w:r w:rsidR="00C61354" w:rsidRPr="00C61354">
        <w:rPr>
          <w:rFonts w:hint="eastAsia"/>
        </w:rPr>
        <w:t>http://[</w:t>
      </w:r>
      <w:r w:rsidR="00C61354" w:rsidRPr="00C61354">
        <w:t>SCR</w:t>
      </w:r>
      <w:r w:rsidR="00C61354">
        <w:t xml:space="preserve"> </w:t>
      </w:r>
      <w:proofErr w:type="spellStart"/>
      <w:r w:rsidR="00C61354">
        <w:t>ip</w:t>
      </w:r>
      <w:proofErr w:type="spellEnd"/>
      <w:r w:rsidR="00C61354">
        <w:rPr>
          <w:rFonts w:hint="eastAsia"/>
        </w:rPr>
        <w:t>]</w:t>
      </w:r>
      <w:r>
        <w:t xml:space="preserve"> </w:t>
      </w:r>
      <w:r>
        <w:rPr>
          <w:rFonts w:hint="eastAsia"/>
        </w:rPr>
        <w:t>後，出現下面畫面</w:t>
      </w:r>
    </w:p>
    <w:p w14:paraId="74566507" w14:textId="4C19F8D1" w:rsidR="00AB5C4F" w:rsidRDefault="00AB5C4F" w:rsidP="00C61354">
      <w:pPr>
        <w:pStyle w:val="a8"/>
        <w:numPr>
          <w:ilvl w:val="0"/>
          <w:numId w:val="46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992B57" wp14:editId="7D66EF96">
                <wp:simplePos x="0" y="0"/>
                <wp:positionH relativeFrom="column">
                  <wp:posOffset>333955</wp:posOffset>
                </wp:positionH>
                <wp:positionV relativeFrom="paragraph">
                  <wp:posOffset>1111747</wp:posOffset>
                </wp:positionV>
                <wp:extent cx="2360930" cy="1404620"/>
                <wp:effectExtent l="0" t="0" r="24130" b="13970"/>
                <wp:wrapTopAndBottom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8692" w14:textId="2B9C3422" w:rsidR="00AB5C4F" w:rsidRPr="00AB5C4F" w:rsidRDefault="00AB5C4F" w:rsidP="00AB5C4F">
                            <w:pPr>
                              <w:rPr>
                                <w:u w:val="single"/>
                              </w:rPr>
                            </w:pPr>
                            <w:r>
                              <w:t>帳號：</w:t>
                            </w:r>
                            <w:r w:rsidRPr="00AB5C4F">
                              <w:rPr>
                                <w:rFonts w:hint="eastAsia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4BD11E22" w14:textId="296B0315" w:rsidR="00AB5C4F" w:rsidRPr="00AB5C4F" w:rsidRDefault="00AB5C4F" w:rsidP="00AB5C4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t>碼：</w:t>
                            </w:r>
                            <w:r w:rsidRPr="00AB5C4F">
                              <w:rPr>
                                <w:rFonts w:hint="eastAsia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992B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.3pt;margin-top:87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">
                <v:textbox style="mso-fit-shape-to-text:t">
                  <w:txbxContent>
                    <w:p w14:paraId="7C398692" w14:textId="2B9C3422" w:rsidR="00AB5C4F" w:rsidRPr="00AB5C4F" w:rsidRDefault="00AB5C4F" w:rsidP="00AB5C4F">
                      <w:pPr>
                        <w:rPr>
                          <w:u w:val="single"/>
                        </w:rPr>
                      </w:pPr>
                      <w:r>
                        <w:t>帳號：</w:t>
                      </w:r>
                      <w:r w:rsidRPr="00AB5C4F">
                        <w:rPr>
                          <w:rFonts w:hint="eastAsia"/>
                          <w:u w:val="single"/>
                        </w:rPr>
                        <w:t xml:space="preserve">                   </w:t>
                      </w:r>
                    </w:p>
                    <w:p w14:paraId="4BD11E22" w14:textId="296B0315" w:rsidR="00AB5C4F" w:rsidRPr="00AB5C4F" w:rsidRDefault="00AB5C4F" w:rsidP="00AB5C4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密</w:t>
                      </w:r>
                      <w:r>
                        <w:t>碼：</w:t>
                      </w:r>
                      <w:r w:rsidRPr="00AB5C4F">
                        <w:rPr>
                          <w:rFonts w:hint="eastAsia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點選畫面中的</w:t>
      </w:r>
      <w:r>
        <w:rPr>
          <w:rFonts w:hint="eastAsia"/>
        </w:rPr>
        <w:t>https</w:t>
      </w:r>
      <w:r>
        <w:rPr>
          <w:rFonts w:hint="eastAsia"/>
        </w:rPr>
        <w:t>連結，出現使用者認證框</w:t>
      </w:r>
      <w:bookmarkStart w:id="0" w:name="_GoBack"/>
      <w:bookmarkEnd w:id="0"/>
    </w:p>
    <w:p w14:paraId="743C755E" w14:textId="713EE445" w:rsidR="00AB5C4F" w:rsidRPr="00C61354" w:rsidRDefault="005C2E5B" w:rsidP="00C61354">
      <w:pPr>
        <w:pStyle w:val="a8"/>
        <w:numPr>
          <w:ilvl w:val="0"/>
          <w:numId w:val="46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699DBF" wp14:editId="72BF63CD">
                <wp:simplePos x="0" y="0"/>
                <wp:positionH relativeFrom="column">
                  <wp:posOffset>349858</wp:posOffset>
                </wp:positionH>
                <wp:positionV relativeFrom="paragraph">
                  <wp:posOffset>1091647</wp:posOffset>
                </wp:positionV>
                <wp:extent cx="2360930" cy="1404620"/>
                <wp:effectExtent l="0" t="0" r="24130" b="13970"/>
                <wp:wrapTopAndBottom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EC22" w14:textId="242B8F66" w:rsidR="00AB5C4F" w:rsidRPr="00AB5C4F" w:rsidRDefault="00AB5C4F" w:rsidP="00AB5C4F">
                            <w:pPr>
                              <w:rPr>
                                <w:color w:val="FF0000"/>
                              </w:rPr>
                            </w:pPr>
                            <w:r w:rsidRPr="00AB5C4F">
                              <w:rPr>
                                <w:color w:val="FF0000"/>
                              </w:rPr>
                              <w:t>http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Pr="00AB5C4F">
                              <w:rPr>
                                <w:color w:val="FF0000"/>
                              </w:rPr>
                              <w:t>網頁</w:t>
                            </w:r>
                          </w:p>
                          <w:p w14:paraId="670DB575" w14:textId="5EC3B2A7" w:rsidR="00AB5C4F" w:rsidRDefault="00AB5C4F" w:rsidP="00AB5C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99DBF" id="_x0000_s1028" type="#_x0000_t202" style="position:absolute;left:0;text-align:left;margin-left:27.55pt;margin-top:85.9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">
                <v:textbox style="mso-fit-shape-to-text:t">
                  <w:txbxContent>
                    <w:p w14:paraId="4536EC22" w14:textId="242B8F66" w:rsidR="00AB5C4F" w:rsidRPr="00AB5C4F" w:rsidRDefault="00AB5C4F" w:rsidP="00AB5C4F">
                      <w:pPr>
                        <w:rPr>
                          <w:color w:val="FF0000"/>
                        </w:rPr>
                      </w:pPr>
                      <w:r w:rsidRPr="00AB5C4F">
                        <w:rPr>
                          <w:color w:val="FF0000"/>
                        </w:rPr>
                        <w:t>http</w:t>
                      </w:r>
                      <w:r>
                        <w:rPr>
                          <w:color w:val="FF0000"/>
                        </w:rPr>
                        <w:t>s</w:t>
                      </w:r>
                      <w:r w:rsidRPr="00AB5C4F">
                        <w:rPr>
                          <w:color w:val="FF0000"/>
                        </w:rPr>
                        <w:t>網頁</w:t>
                      </w:r>
                    </w:p>
                    <w:p w14:paraId="670DB575" w14:textId="5EC3B2A7" w:rsidR="00AB5C4F" w:rsidRDefault="00AB5C4F" w:rsidP="00AB5C4F"/>
                  </w:txbxContent>
                </v:textbox>
                <w10:wrap type="topAndBottom"/>
              </v:shape>
            </w:pict>
          </mc:Fallback>
        </mc:AlternateContent>
      </w:r>
      <w:r w:rsidR="00AB5C4F">
        <w:rPr>
          <w:rFonts w:hint="eastAsia"/>
        </w:rPr>
        <w:t>通過使用者驗證後連結到</w:t>
      </w:r>
      <w:r w:rsidR="00AB5C4F" w:rsidRPr="00C61354">
        <w:rPr>
          <w:rFonts w:hint="eastAsia"/>
        </w:rPr>
        <w:t>http</w:t>
      </w:r>
      <w:r w:rsidR="00AB5C4F">
        <w:t>s</w:t>
      </w:r>
      <w:r w:rsidR="00AB5C4F" w:rsidRPr="00C61354">
        <w:rPr>
          <w:rFonts w:hint="eastAsia"/>
        </w:rPr>
        <w:t>://[</w:t>
      </w:r>
      <w:r w:rsidR="00AB5C4F" w:rsidRPr="00C61354">
        <w:t>SCR</w:t>
      </w:r>
      <w:r w:rsidR="00AB5C4F">
        <w:t xml:space="preserve"> </w:t>
      </w:r>
      <w:proofErr w:type="spellStart"/>
      <w:r w:rsidR="00AB5C4F">
        <w:t>ip</w:t>
      </w:r>
      <w:proofErr w:type="spellEnd"/>
      <w:r w:rsidR="00AB5C4F">
        <w:rPr>
          <w:rFonts w:hint="eastAsia"/>
        </w:rPr>
        <w:t>]</w:t>
      </w:r>
      <w:r w:rsidR="00AB5C4F">
        <w:t xml:space="preserve"> </w:t>
      </w:r>
      <w:r w:rsidR="00AB5C4F">
        <w:rPr>
          <w:rFonts w:hint="eastAsia"/>
        </w:rPr>
        <w:t>，出現下面畫面</w:t>
      </w:r>
    </w:p>
    <w:sectPr w:rsidR="00AB5C4F" w:rsidRPr="00C6135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1804" w14:textId="77777777" w:rsidR="00210F52" w:rsidRDefault="00210F52" w:rsidP="00A708F0">
      <w:r>
        <w:separator/>
      </w:r>
    </w:p>
  </w:endnote>
  <w:endnote w:type="continuationSeparator" w:id="0">
    <w:p w14:paraId="3C475BF5" w14:textId="77777777" w:rsidR="00210F52" w:rsidRDefault="00210F52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C0A6" w14:textId="579DC8C8" w:rsidR="00900826" w:rsidRDefault="0090082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AC2542" w:rsidRPr="00AC2542">
      <w:rPr>
        <w:noProof/>
        <w:color w:val="323E4F" w:themeColor="text2" w:themeShade="BF"/>
        <w:szCs w:val="24"/>
        <w:lang w:val="zh-TW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AC2542" w:rsidRPr="00AC2542">
      <w:rPr>
        <w:noProof/>
        <w:color w:val="323E4F" w:themeColor="text2" w:themeShade="BF"/>
        <w:szCs w:val="24"/>
        <w:lang w:val="zh-TW"/>
      </w:rPr>
      <w:t>1</w:t>
    </w:r>
    <w:r>
      <w:rPr>
        <w:color w:val="323E4F" w:themeColor="text2" w:themeShade="BF"/>
        <w:szCs w:val="24"/>
      </w:rPr>
      <w:fldChar w:fldCharType="end"/>
    </w:r>
  </w:p>
  <w:p w14:paraId="78F8AB72" w14:textId="77777777" w:rsidR="00900826" w:rsidRDefault="009008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68A91" w14:textId="77777777" w:rsidR="00210F52" w:rsidRDefault="00210F52" w:rsidP="00A708F0">
      <w:r>
        <w:separator/>
      </w:r>
    </w:p>
  </w:footnote>
  <w:footnote w:type="continuationSeparator" w:id="0">
    <w:p w14:paraId="65CFC741" w14:textId="77777777" w:rsidR="00210F52" w:rsidRDefault="00210F52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E4F"/>
    <w:multiLevelType w:val="multilevel"/>
    <w:tmpl w:val="046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06E8"/>
    <w:multiLevelType w:val="multilevel"/>
    <w:tmpl w:val="4FC0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F7249"/>
    <w:multiLevelType w:val="hybridMultilevel"/>
    <w:tmpl w:val="F0FEC4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25904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EB4A72"/>
    <w:multiLevelType w:val="multilevel"/>
    <w:tmpl w:val="60E6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45059"/>
    <w:multiLevelType w:val="multilevel"/>
    <w:tmpl w:val="462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02A24"/>
    <w:multiLevelType w:val="hybridMultilevel"/>
    <w:tmpl w:val="308A9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D14676"/>
    <w:multiLevelType w:val="multilevel"/>
    <w:tmpl w:val="D66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77F8D"/>
    <w:multiLevelType w:val="multilevel"/>
    <w:tmpl w:val="1094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21A28"/>
    <w:multiLevelType w:val="multilevel"/>
    <w:tmpl w:val="56E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505FD"/>
    <w:multiLevelType w:val="multilevel"/>
    <w:tmpl w:val="C8F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A4438"/>
    <w:multiLevelType w:val="multilevel"/>
    <w:tmpl w:val="B22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6279D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75056B"/>
    <w:multiLevelType w:val="hybridMultilevel"/>
    <w:tmpl w:val="2B084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BB3B2A"/>
    <w:multiLevelType w:val="multilevel"/>
    <w:tmpl w:val="DF5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B7927"/>
    <w:multiLevelType w:val="multilevel"/>
    <w:tmpl w:val="5824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93DE5"/>
    <w:multiLevelType w:val="multilevel"/>
    <w:tmpl w:val="83B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33BB4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AF69DE"/>
    <w:multiLevelType w:val="multilevel"/>
    <w:tmpl w:val="5FA6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D7A88"/>
    <w:multiLevelType w:val="multilevel"/>
    <w:tmpl w:val="15FC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12003"/>
    <w:multiLevelType w:val="multilevel"/>
    <w:tmpl w:val="A1CE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213F9"/>
    <w:multiLevelType w:val="multilevel"/>
    <w:tmpl w:val="F492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C57F4"/>
    <w:multiLevelType w:val="hybridMultilevel"/>
    <w:tmpl w:val="43BAC7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7B2740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A255F4"/>
    <w:multiLevelType w:val="multilevel"/>
    <w:tmpl w:val="871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15CB8"/>
    <w:multiLevelType w:val="hybridMultilevel"/>
    <w:tmpl w:val="580AC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647F25"/>
    <w:multiLevelType w:val="multilevel"/>
    <w:tmpl w:val="124C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BF19C7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4A0E8D"/>
    <w:multiLevelType w:val="hybridMultilevel"/>
    <w:tmpl w:val="DE28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2847897"/>
    <w:multiLevelType w:val="multilevel"/>
    <w:tmpl w:val="300E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B331B"/>
    <w:multiLevelType w:val="multilevel"/>
    <w:tmpl w:val="A192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A7DAC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AF10D5"/>
    <w:multiLevelType w:val="multilevel"/>
    <w:tmpl w:val="EF94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73695"/>
    <w:multiLevelType w:val="multilevel"/>
    <w:tmpl w:val="722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EA2815"/>
    <w:multiLevelType w:val="multilevel"/>
    <w:tmpl w:val="F172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E0E1D"/>
    <w:multiLevelType w:val="multilevel"/>
    <w:tmpl w:val="5F32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15CC3"/>
    <w:multiLevelType w:val="multilevel"/>
    <w:tmpl w:val="E8A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9B1973"/>
    <w:multiLevelType w:val="multilevel"/>
    <w:tmpl w:val="13AE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161C14"/>
    <w:multiLevelType w:val="hybridMultilevel"/>
    <w:tmpl w:val="C548C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38236F"/>
    <w:multiLevelType w:val="multilevel"/>
    <w:tmpl w:val="1214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A95FC7"/>
    <w:multiLevelType w:val="multilevel"/>
    <w:tmpl w:val="529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451FC3"/>
    <w:multiLevelType w:val="hybridMultilevel"/>
    <w:tmpl w:val="FF1C7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7486FF9"/>
    <w:multiLevelType w:val="multilevel"/>
    <w:tmpl w:val="D9F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F8577B"/>
    <w:multiLevelType w:val="multilevel"/>
    <w:tmpl w:val="863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801A0B"/>
    <w:multiLevelType w:val="multilevel"/>
    <w:tmpl w:val="75F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64F69"/>
    <w:multiLevelType w:val="multilevel"/>
    <w:tmpl w:val="584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8"/>
  </w:num>
  <w:num w:numId="3">
    <w:abstractNumId w:val="34"/>
  </w:num>
  <w:num w:numId="4">
    <w:abstractNumId w:val="1"/>
  </w:num>
  <w:num w:numId="5">
    <w:abstractNumId w:val="18"/>
  </w:num>
  <w:num w:numId="6">
    <w:abstractNumId w:val="0"/>
  </w:num>
  <w:num w:numId="7">
    <w:abstractNumId w:val="35"/>
  </w:num>
  <w:num w:numId="8">
    <w:abstractNumId w:val="20"/>
  </w:num>
  <w:num w:numId="9">
    <w:abstractNumId w:val="4"/>
  </w:num>
  <w:num w:numId="10">
    <w:abstractNumId w:val="21"/>
  </w:num>
  <w:num w:numId="11">
    <w:abstractNumId w:val="40"/>
  </w:num>
  <w:num w:numId="12">
    <w:abstractNumId w:val="43"/>
  </w:num>
  <w:num w:numId="13">
    <w:abstractNumId w:val="19"/>
  </w:num>
  <w:num w:numId="14">
    <w:abstractNumId w:val="44"/>
  </w:num>
  <w:num w:numId="15">
    <w:abstractNumId w:val="24"/>
  </w:num>
  <w:num w:numId="16">
    <w:abstractNumId w:val="14"/>
  </w:num>
  <w:num w:numId="17">
    <w:abstractNumId w:val="37"/>
  </w:num>
  <w:num w:numId="18">
    <w:abstractNumId w:val="7"/>
  </w:num>
  <w:num w:numId="19">
    <w:abstractNumId w:val="33"/>
  </w:num>
  <w:num w:numId="20">
    <w:abstractNumId w:val="26"/>
  </w:num>
  <w:num w:numId="21">
    <w:abstractNumId w:val="42"/>
  </w:num>
  <w:num w:numId="22">
    <w:abstractNumId w:val="15"/>
  </w:num>
  <w:num w:numId="23">
    <w:abstractNumId w:val="9"/>
  </w:num>
  <w:num w:numId="24">
    <w:abstractNumId w:val="29"/>
  </w:num>
  <w:num w:numId="25">
    <w:abstractNumId w:val="39"/>
  </w:num>
  <w:num w:numId="26">
    <w:abstractNumId w:val="36"/>
  </w:num>
  <w:num w:numId="27">
    <w:abstractNumId w:val="30"/>
  </w:num>
  <w:num w:numId="28">
    <w:abstractNumId w:val="11"/>
  </w:num>
  <w:num w:numId="29">
    <w:abstractNumId w:val="5"/>
  </w:num>
  <w:num w:numId="30">
    <w:abstractNumId w:val="45"/>
  </w:num>
  <w:num w:numId="31">
    <w:abstractNumId w:val="16"/>
  </w:num>
  <w:num w:numId="32">
    <w:abstractNumId w:val="32"/>
  </w:num>
  <w:num w:numId="33">
    <w:abstractNumId w:val="10"/>
  </w:num>
  <w:num w:numId="34">
    <w:abstractNumId w:val="28"/>
  </w:num>
  <w:num w:numId="35">
    <w:abstractNumId w:val="13"/>
  </w:num>
  <w:num w:numId="36">
    <w:abstractNumId w:val="31"/>
  </w:num>
  <w:num w:numId="37">
    <w:abstractNumId w:val="25"/>
  </w:num>
  <w:num w:numId="38">
    <w:abstractNumId w:val="27"/>
  </w:num>
  <w:num w:numId="39">
    <w:abstractNumId w:val="22"/>
  </w:num>
  <w:num w:numId="40">
    <w:abstractNumId w:val="2"/>
  </w:num>
  <w:num w:numId="41">
    <w:abstractNumId w:val="12"/>
  </w:num>
  <w:num w:numId="42">
    <w:abstractNumId w:val="3"/>
  </w:num>
  <w:num w:numId="43">
    <w:abstractNumId w:val="6"/>
  </w:num>
  <w:num w:numId="44">
    <w:abstractNumId w:val="17"/>
  </w:num>
  <w:num w:numId="45">
    <w:abstractNumId w:val="2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05164"/>
    <w:rsid w:val="00021282"/>
    <w:rsid w:val="00085673"/>
    <w:rsid w:val="00086663"/>
    <w:rsid w:val="00113CE2"/>
    <w:rsid w:val="00122DF2"/>
    <w:rsid w:val="001479B3"/>
    <w:rsid w:val="00151B1E"/>
    <w:rsid w:val="00172C09"/>
    <w:rsid w:val="001B10AE"/>
    <w:rsid w:val="001B4ED8"/>
    <w:rsid w:val="001D061B"/>
    <w:rsid w:val="001F7C38"/>
    <w:rsid w:val="00210F52"/>
    <w:rsid w:val="0022582F"/>
    <w:rsid w:val="00226208"/>
    <w:rsid w:val="00230832"/>
    <w:rsid w:val="002538F9"/>
    <w:rsid w:val="00271674"/>
    <w:rsid w:val="00275500"/>
    <w:rsid w:val="002A52C9"/>
    <w:rsid w:val="002A5C2E"/>
    <w:rsid w:val="002B566A"/>
    <w:rsid w:val="002C67AC"/>
    <w:rsid w:val="002F186F"/>
    <w:rsid w:val="003032C7"/>
    <w:rsid w:val="0030638D"/>
    <w:rsid w:val="00306B19"/>
    <w:rsid w:val="00324671"/>
    <w:rsid w:val="0033109A"/>
    <w:rsid w:val="003677DA"/>
    <w:rsid w:val="003A6950"/>
    <w:rsid w:val="003B0353"/>
    <w:rsid w:val="003E5A75"/>
    <w:rsid w:val="003F6CFA"/>
    <w:rsid w:val="004051CC"/>
    <w:rsid w:val="00407CDF"/>
    <w:rsid w:val="00420E21"/>
    <w:rsid w:val="00430F7A"/>
    <w:rsid w:val="0043419D"/>
    <w:rsid w:val="004525F4"/>
    <w:rsid w:val="0047120C"/>
    <w:rsid w:val="00474C34"/>
    <w:rsid w:val="00487901"/>
    <w:rsid w:val="00487A1D"/>
    <w:rsid w:val="004910C8"/>
    <w:rsid w:val="00495762"/>
    <w:rsid w:val="00497E36"/>
    <w:rsid w:val="004A2AB6"/>
    <w:rsid w:val="004B40C3"/>
    <w:rsid w:val="004B57D6"/>
    <w:rsid w:val="004D0CD8"/>
    <w:rsid w:val="00502CA0"/>
    <w:rsid w:val="0050593A"/>
    <w:rsid w:val="00514546"/>
    <w:rsid w:val="0051506C"/>
    <w:rsid w:val="00517B5C"/>
    <w:rsid w:val="00524E51"/>
    <w:rsid w:val="00524F4B"/>
    <w:rsid w:val="0052555E"/>
    <w:rsid w:val="00525A5E"/>
    <w:rsid w:val="005267B5"/>
    <w:rsid w:val="00571C8B"/>
    <w:rsid w:val="005834F0"/>
    <w:rsid w:val="005843FC"/>
    <w:rsid w:val="00592586"/>
    <w:rsid w:val="005A2606"/>
    <w:rsid w:val="005A442A"/>
    <w:rsid w:val="005B44E6"/>
    <w:rsid w:val="005C2E5B"/>
    <w:rsid w:val="005C4EA6"/>
    <w:rsid w:val="005E375B"/>
    <w:rsid w:val="005F734B"/>
    <w:rsid w:val="005F7D06"/>
    <w:rsid w:val="0060107C"/>
    <w:rsid w:val="006172D2"/>
    <w:rsid w:val="00637ABA"/>
    <w:rsid w:val="0065547F"/>
    <w:rsid w:val="00663B39"/>
    <w:rsid w:val="00684187"/>
    <w:rsid w:val="00696B38"/>
    <w:rsid w:val="006C05A9"/>
    <w:rsid w:val="006D2A3E"/>
    <w:rsid w:val="006D3E98"/>
    <w:rsid w:val="006F4511"/>
    <w:rsid w:val="006F7836"/>
    <w:rsid w:val="006F7B8D"/>
    <w:rsid w:val="00703D25"/>
    <w:rsid w:val="00721993"/>
    <w:rsid w:val="00734C47"/>
    <w:rsid w:val="00763CC1"/>
    <w:rsid w:val="00764CB3"/>
    <w:rsid w:val="00781CFC"/>
    <w:rsid w:val="00786F6E"/>
    <w:rsid w:val="007924F1"/>
    <w:rsid w:val="007A2D58"/>
    <w:rsid w:val="007B2464"/>
    <w:rsid w:val="007C002D"/>
    <w:rsid w:val="007C3B16"/>
    <w:rsid w:val="007D56A9"/>
    <w:rsid w:val="007E0637"/>
    <w:rsid w:val="00827C1A"/>
    <w:rsid w:val="0084091B"/>
    <w:rsid w:val="0084603A"/>
    <w:rsid w:val="00851E61"/>
    <w:rsid w:val="00863813"/>
    <w:rsid w:val="0087550E"/>
    <w:rsid w:val="008810C1"/>
    <w:rsid w:val="00883F2C"/>
    <w:rsid w:val="008918C5"/>
    <w:rsid w:val="008A2D6E"/>
    <w:rsid w:val="008B6CF3"/>
    <w:rsid w:val="008D1E56"/>
    <w:rsid w:val="008E7769"/>
    <w:rsid w:val="008F1338"/>
    <w:rsid w:val="008F603D"/>
    <w:rsid w:val="00900826"/>
    <w:rsid w:val="009024D9"/>
    <w:rsid w:val="00906EA0"/>
    <w:rsid w:val="00920B09"/>
    <w:rsid w:val="00924ABD"/>
    <w:rsid w:val="00942450"/>
    <w:rsid w:val="00975993"/>
    <w:rsid w:val="00982088"/>
    <w:rsid w:val="00987F02"/>
    <w:rsid w:val="00991993"/>
    <w:rsid w:val="009B1C81"/>
    <w:rsid w:val="009B311B"/>
    <w:rsid w:val="009C52EF"/>
    <w:rsid w:val="009E2485"/>
    <w:rsid w:val="00A16C6D"/>
    <w:rsid w:val="00A25FAC"/>
    <w:rsid w:val="00A420FF"/>
    <w:rsid w:val="00A5279C"/>
    <w:rsid w:val="00A708F0"/>
    <w:rsid w:val="00A81F93"/>
    <w:rsid w:val="00A83488"/>
    <w:rsid w:val="00A934DC"/>
    <w:rsid w:val="00AA138A"/>
    <w:rsid w:val="00AB5C4F"/>
    <w:rsid w:val="00AB7F4E"/>
    <w:rsid w:val="00AC2542"/>
    <w:rsid w:val="00AD0DD9"/>
    <w:rsid w:val="00AF1B09"/>
    <w:rsid w:val="00B26ED0"/>
    <w:rsid w:val="00B43F9E"/>
    <w:rsid w:val="00B4418B"/>
    <w:rsid w:val="00B7714C"/>
    <w:rsid w:val="00B81779"/>
    <w:rsid w:val="00B820C0"/>
    <w:rsid w:val="00B857CA"/>
    <w:rsid w:val="00BA020C"/>
    <w:rsid w:val="00BB0A97"/>
    <w:rsid w:val="00BF466C"/>
    <w:rsid w:val="00C0503B"/>
    <w:rsid w:val="00C06A81"/>
    <w:rsid w:val="00C561D2"/>
    <w:rsid w:val="00C57DE5"/>
    <w:rsid w:val="00C61354"/>
    <w:rsid w:val="00C65B7C"/>
    <w:rsid w:val="00C74DE3"/>
    <w:rsid w:val="00C8441B"/>
    <w:rsid w:val="00CB3D89"/>
    <w:rsid w:val="00CB5237"/>
    <w:rsid w:val="00CE333C"/>
    <w:rsid w:val="00D01B92"/>
    <w:rsid w:val="00D07518"/>
    <w:rsid w:val="00D23341"/>
    <w:rsid w:val="00DA64D1"/>
    <w:rsid w:val="00DB0C51"/>
    <w:rsid w:val="00DC4549"/>
    <w:rsid w:val="00DC5E43"/>
    <w:rsid w:val="00DF09E2"/>
    <w:rsid w:val="00DF77CB"/>
    <w:rsid w:val="00E11205"/>
    <w:rsid w:val="00E12BB0"/>
    <w:rsid w:val="00E21A6B"/>
    <w:rsid w:val="00E256C8"/>
    <w:rsid w:val="00E260B3"/>
    <w:rsid w:val="00E30B47"/>
    <w:rsid w:val="00E33C9C"/>
    <w:rsid w:val="00E458A8"/>
    <w:rsid w:val="00E56F17"/>
    <w:rsid w:val="00E644E1"/>
    <w:rsid w:val="00E759C5"/>
    <w:rsid w:val="00E85C75"/>
    <w:rsid w:val="00EA1469"/>
    <w:rsid w:val="00EB6C3D"/>
    <w:rsid w:val="00EB7A26"/>
    <w:rsid w:val="00EC5FD5"/>
    <w:rsid w:val="00EC79E7"/>
    <w:rsid w:val="00ED3592"/>
    <w:rsid w:val="00F1530D"/>
    <w:rsid w:val="00F177B8"/>
    <w:rsid w:val="00F31986"/>
    <w:rsid w:val="00F43877"/>
    <w:rsid w:val="00F46396"/>
    <w:rsid w:val="00F620C0"/>
    <w:rsid w:val="00F72DF4"/>
    <w:rsid w:val="00F83AF7"/>
    <w:rsid w:val="00F94A49"/>
    <w:rsid w:val="00F95F8A"/>
    <w:rsid w:val="00F977E0"/>
    <w:rsid w:val="00FB3102"/>
    <w:rsid w:val="00FB5F19"/>
    <w:rsid w:val="00FC26D3"/>
    <w:rsid w:val="00FC27CA"/>
    <w:rsid w:val="00FC5787"/>
    <w:rsid w:val="00FC5AC3"/>
    <w:rsid w:val="00FC5FDE"/>
    <w:rsid w:val="00FD7B6B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DFC2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13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37E0B-A1BC-4B58-9BC1-E062D11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5</cp:revision>
  <dcterms:created xsi:type="dcterms:W3CDTF">2020-10-15T02:42:00Z</dcterms:created>
  <dcterms:modified xsi:type="dcterms:W3CDTF">2020-10-15T03:31:00Z</dcterms:modified>
</cp:coreProperties>
</file>